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Pr="00161FE1" w:rsidRDefault="007A1237">
      <w:bookmarkStart w:id="0" w:name="_GoBack"/>
      <w:bookmarkEnd w:id="0"/>
    </w:p>
    <w:p w:rsidR="00786787" w:rsidRPr="00161FE1" w:rsidRDefault="009F6C52">
      <w:r>
        <w:t>25.04</w:t>
      </w:r>
      <w:r w:rsidR="00E94746" w:rsidRPr="00161FE1">
        <w:t>.2022</w:t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</w:r>
      <w:r w:rsidR="0001610A" w:rsidRPr="00161FE1">
        <w:tab/>
        <w:t>№</w:t>
      </w:r>
      <w:r>
        <w:t xml:space="preserve">   185</w:t>
      </w:r>
    </w:p>
    <w:p w:rsidR="00622DBB" w:rsidRPr="00161FE1" w:rsidRDefault="00622DBB"/>
    <w:p w:rsidR="00786787" w:rsidRPr="00161FE1" w:rsidRDefault="00786787"/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161FE1" w:rsidTr="001B5295">
        <w:tc>
          <w:tcPr>
            <w:tcW w:w="9464" w:type="dxa"/>
            <w:hideMark/>
          </w:tcPr>
          <w:p w:rsidR="009F6C52" w:rsidRDefault="008470F1" w:rsidP="001B5295">
            <w:pPr>
              <w:ind w:right="-2"/>
              <w:jc w:val="center"/>
              <w:rPr>
                <w:color w:val="000000"/>
                <w:lang w:eastAsia="en-US"/>
              </w:rPr>
            </w:pPr>
            <w:r w:rsidRPr="00161FE1">
              <w:rPr>
                <w:color w:val="000000"/>
              </w:rPr>
              <w:t xml:space="preserve">Об организации и проведении мероприятий, </w:t>
            </w:r>
            <w:r w:rsidR="00E94746" w:rsidRPr="00161FE1">
              <w:rPr>
                <w:color w:val="000000"/>
                <w:lang w:eastAsia="en-US"/>
              </w:rPr>
              <w:t>приуроченных к 77</w:t>
            </w:r>
            <w:r w:rsidR="002A3CCC" w:rsidRPr="00161FE1">
              <w:rPr>
                <w:color w:val="000000"/>
                <w:lang w:eastAsia="en-US"/>
              </w:rPr>
              <w:t xml:space="preserve">-й годовщине </w:t>
            </w:r>
          </w:p>
          <w:p w:rsidR="002A3CCC" w:rsidRPr="00161FE1" w:rsidRDefault="002A3CCC" w:rsidP="001B5295">
            <w:pPr>
              <w:ind w:right="-2"/>
              <w:jc w:val="center"/>
              <w:rPr>
                <w:color w:val="000000"/>
                <w:lang w:eastAsia="en-US"/>
              </w:rPr>
            </w:pPr>
            <w:r w:rsidRPr="00161FE1">
              <w:rPr>
                <w:color w:val="000000"/>
                <w:lang w:eastAsia="en-US"/>
              </w:rPr>
              <w:t xml:space="preserve">Победы советского народа в Великой Отечественной войне </w:t>
            </w:r>
          </w:p>
          <w:p w:rsidR="007A1237" w:rsidRPr="00161FE1" w:rsidRDefault="002A3CCC" w:rsidP="001B5295">
            <w:pPr>
              <w:ind w:right="-2"/>
              <w:jc w:val="center"/>
              <w:rPr>
                <w:color w:val="000000"/>
                <w:lang w:eastAsia="en-US"/>
              </w:rPr>
            </w:pPr>
            <w:r w:rsidRPr="00161FE1">
              <w:rPr>
                <w:color w:val="000000"/>
                <w:lang w:eastAsia="en-US"/>
              </w:rPr>
              <w:t>1941-1945 годов</w:t>
            </w:r>
          </w:p>
          <w:p w:rsidR="00622DBB" w:rsidRPr="00161FE1" w:rsidRDefault="00622DBB" w:rsidP="001B5295">
            <w:pPr>
              <w:ind w:right="-2"/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103"/>
            </w:tblGrid>
            <w:tr w:rsidR="00282CBB" w:rsidRPr="00161FE1" w:rsidTr="00524D6C">
              <w:tc>
                <w:tcPr>
                  <w:tcW w:w="4111" w:type="dxa"/>
                </w:tcPr>
                <w:p w:rsidR="00282CBB" w:rsidRPr="00161FE1" w:rsidRDefault="00282CBB" w:rsidP="001B5295">
                  <w:pPr>
                    <w:ind w:right="-2"/>
                  </w:pPr>
                </w:p>
              </w:tc>
              <w:tc>
                <w:tcPr>
                  <w:tcW w:w="5103" w:type="dxa"/>
                </w:tcPr>
                <w:p w:rsidR="00282CBB" w:rsidRPr="00161FE1" w:rsidRDefault="00282CBB" w:rsidP="001B5295">
                  <w:pPr>
                    <w:ind w:right="-2"/>
                    <w:jc w:val="center"/>
                  </w:pPr>
                </w:p>
              </w:tc>
            </w:tr>
          </w:tbl>
          <w:p w:rsidR="00282CBB" w:rsidRPr="00161FE1" w:rsidRDefault="00282CBB" w:rsidP="00E94746">
            <w:pPr>
              <w:ind w:right="-1" w:firstLine="709"/>
              <w:jc w:val="both"/>
            </w:pPr>
            <w:proofErr w:type="gramStart"/>
            <w:r w:rsidRPr="00161FE1">
              <w:t xml:space="preserve">В соответствии с </w:t>
            </w:r>
            <w:r w:rsidR="00282697" w:rsidRPr="00161FE1">
              <w:t>распоряжение</w:t>
            </w:r>
            <w:r w:rsidR="0067351F" w:rsidRPr="00161FE1">
              <w:t>м</w:t>
            </w:r>
            <w:r w:rsidR="00282697" w:rsidRPr="00161FE1">
              <w:t xml:space="preserve"> Администрации Колпашевского района от </w:t>
            </w:r>
            <w:r w:rsidR="00E94746" w:rsidRPr="00161FE1">
              <w:t>14.01.202</w:t>
            </w:r>
            <w:r w:rsidR="00584163">
              <w:t>2</w:t>
            </w:r>
            <w:r w:rsidR="00355E57" w:rsidRPr="00161FE1">
              <w:t xml:space="preserve"> </w:t>
            </w:r>
            <w:r w:rsidR="002A3CCC" w:rsidRPr="00161FE1">
              <w:t xml:space="preserve">№ </w:t>
            </w:r>
            <w:r w:rsidR="00E94746" w:rsidRPr="00161FE1">
              <w:t>6</w:t>
            </w:r>
            <w:r w:rsidR="00355E57" w:rsidRPr="00161FE1">
              <w:t xml:space="preserve"> </w:t>
            </w:r>
            <w:r w:rsidR="00282697" w:rsidRPr="00161FE1">
              <w:t>«</w:t>
            </w:r>
            <w:r w:rsidR="00E94746" w:rsidRPr="00161FE1">
              <w:t>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2 год</w:t>
            </w:r>
            <w:r w:rsidR="00282697" w:rsidRPr="00161FE1">
              <w:t xml:space="preserve">» и </w:t>
            </w:r>
            <w:r w:rsidRPr="00161FE1">
              <w:t>в целях организации и проведения районных торжественных мероприятий, посвящ</w:t>
            </w:r>
            <w:r w:rsidR="007D3C5D" w:rsidRPr="00161FE1">
              <w:t>ё</w:t>
            </w:r>
            <w:r w:rsidRPr="00161FE1">
              <w:t>нных празднованию</w:t>
            </w:r>
            <w:r w:rsidR="00E94746" w:rsidRPr="00161FE1">
              <w:t xml:space="preserve"> 77</w:t>
            </w:r>
            <w:r w:rsidR="00282697" w:rsidRPr="00161FE1">
              <w:t>–</w:t>
            </w:r>
            <w:r w:rsidR="002A3CCC" w:rsidRPr="00161FE1">
              <w:t>й годовщине</w:t>
            </w:r>
            <w:r w:rsidRPr="00161FE1">
              <w:t xml:space="preserve"> Победы советского народа в Великой Отеч</w:t>
            </w:r>
            <w:r w:rsidR="008C2299" w:rsidRPr="00161FE1">
              <w:t>ественной войне 1941-1945 годов</w:t>
            </w:r>
            <w:proofErr w:type="gramEnd"/>
          </w:p>
          <w:p w:rsidR="00282CBB" w:rsidRPr="00161FE1" w:rsidRDefault="007D3C5D" w:rsidP="002A3CCC">
            <w:pPr>
              <w:ind w:right="-2" w:firstLine="709"/>
              <w:jc w:val="both"/>
              <w:rPr>
                <w:color w:val="000000"/>
                <w:lang w:eastAsia="en-US"/>
              </w:rPr>
            </w:pPr>
            <w:r w:rsidRPr="00161FE1">
              <w:t>1. </w:t>
            </w:r>
            <w:r w:rsidR="005C449F" w:rsidRPr="00161FE1">
              <w:t>Утвердить план организ</w:t>
            </w:r>
            <w:r w:rsidR="000D324C" w:rsidRPr="00161FE1">
              <w:t>ации и проведения</w:t>
            </w:r>
            <w:r w:rsidR="005C449F" w:rsidRPr="00161FE1">
              <w:t xml:space="preserve"> мероприятий</w:t>
            </w:r>
            <w:r w:rsidR="0078290B" w:rsidRPr="00161FE1">
              <w:t>,</w:t>
            </w:r>
            <w:r w:rsidR="005C449F" w:rsidRPr="00161FE1">
              <w:t xml:space="preserve"> </w:t>
            </w:r>
            <w:r w:rsidR="00171074" w:rsidRPr="00161FE1">
              <w:rPr>
                <w:color w:val="000000"/>
                <w:lang w:eastAsia="en-US"/>
              </w:rPr>
              <w:t>приуроченных к 77</w:t>
            </w:r>
            <w:r w:rsidR="002A3CCC" w:rsidRPr="00161FE1">
              <w:rPr>
                <w:color w:val="000000"/>
                <w:lang w:eastAsia="en-US"/>
              </w:rPr>
              <w:t>-й годовщине Победы советского народа в Великой Отечественной войне 1941-1945 годов</w:t>
            </w:r>
            <w:r w:rsidR="00282CBB" w:rsidRPr="00161FE1">
              <w:t>, согласно приложению</w:t>
            </w:r>
            <w:r w:rsidR="009751B1" w:rsidRPr="00161FE1">
              <w:t xml:space="preserve"> </w:t>
            </w:r>
            <w:r w:rsidR="00F52884" w:rsidRPr="00161FE1">
              <w:t xml:space="preserve"> к настоящему распоряжению</w:t>
            </w:r>
            <w:r w:rsidR="00282CBB" w:rsidRPr="00161FE1">
              <w:t>.</w:t>
            </w:r>
          </w:p>
          <w:p w:rsidR="00282CBB" w:rsidRPr="00161FE1" w:rsidRDefault="006929A9" w:rsidP="00D41B8F">
            <w:pPr>
              <w:ind w:right="-2" w:firstLine="709"/>
              <w:jc w:val="both"/>
            </w:pPr>
            <w:r w:rsidRPr="00161FE1">
              <w:t>2</w:t>
            </w:r>
            <w:r w:rsidR="00282CBB" w:rsidRPr="00161FE1">
              <w:t>.</w:t>
            </w:r>
            <w:r w:rsidR="007D3C5D" w:rsidRPr="00161FE1">
              <w:t> </w:t>
            </w:r>
            <w:r w:rsidR="00282CBB" w:rsidRPr="00161FE1">
      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      </w:r>
            <w:r w:rsidR="00F04EBB" w:rsidRPr="00161FE1">
              <w:t xml:space="preserve">органов местного самоуправления </w:t>
            </w:r>
            <w:r w:rsidR="00282CBB" w:rsidRPr="00161FE1">
              <w:t>муниципального образования «Колпашевский район».</w:t>
            </w:r>
          </w:p>
          <w:p w:rsidR="00913153" w:rsidRPr="00161FE1" w:rsidRDefault="006929A9" w:rsidP="00D41B8F">
            <w:pPr>
              <w:ind w:right="-2" w:firstLine="709"/>
              <w:jc w:val="both"/>
            </w:pPr>
            <w:r w:rsidRPr="00161FE1">
              <w:t>3</w:t>
            </w:r>
            <w:r w:rsidR="00913153" w:rsidRPr="00161FE1">
              <w:t xml:space="preserve">. </w:t>
            </w:r>
            <w:proofErr w:type="gramStart"/>
            <w:r w:rsidR="00913153" w:rsidRPr="00161FE1">
              <w:t>Контроль за</w:t>
            </w:r>
            <w:proofErr w:type="gramEnd"/>
            <w:r w:rsidR="00913153" w:rsidRPr="00161FE1">
              <w:t xml:space="preserve"> </w:t>
            </w:r>
            <w:r w:rsidR="007D3C5D" w:rsidRPr="00161FE1">
              <w:t>ис</w:t>
            </w:r>
            <w:r w:rsidR="00913153" w:rsidRPr="00161FE1">
              <w:t xml:space="preserve">полнением распоряжения возложить на </w:t>
            </w:r>
            <w:r w:rsidR="005626DC" w:rsidRPr="00161FE1">
              <w:t>н</w:t>
            </w:r>
            <w:r w:rsidR="002E4AB7" w:rsidRPr="00161FE1">
              <w:t>ачальника Управления по культуре, спорту и молодёжной политике Администраци</w:t>
            </w:r>
            <w:r w:rsidR="002A3CCC" w:rsidRPr="00161FE1">
              <w:t>и Колпашевского района</w:t>
            </w:r>
            <w:r w:rsidR="00622DBB" w:rsidRPr="00161FE1">
              <w:t xml:space="preserve"> </w:t>
            </w:r>
            <w:proofErr w:type="spellStart"/>
            <w:r w:rsidR="00622DBB" w:rsidRPr="00161FE1">
              <w:t>Пшеничникову</w:t>
            </w:r>
            <w:proofErr w:type="spellEnd"/>
            <w:r w:rsidR="00622DBB" w:rsidRPr="00161FE1">
              <w:t xml:space="preserve"> Г.А.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1B5295" w:rsidRPr="00161FE1" w:rsidRDefault="001B5295" w:rsidP="001B5295">
            <w:pPr>
              <w:ind w:right="-2"/>
              <w:jc w:val="both"/>
            </w:pPr>
          </w:p>
          <w:p w:rsidR="00282CBB" w:rsidRPr="00161FE1" w:rsidRDefault="009F6C52" w:rsidP="00410B96">
            <w:pPr>
              <w:ind w:right="-2"/>
            </w:pPr>
            <w:r>
              <w:t>Глава</w:t>
            </w:r>
            <w:r w:rsidR="00622DBB" w:rsidRPr="00161FE1">
              <w:t xml:space="preserve"> района                                                                                  </w:t>
            </w:r>
            <w:r w:rsidR="00161FE1">
              <w:t xml:space="preserve">                      </w:t>
            </w:r>
            <w:r>
              <w:t xml:space="preserve">     </w:t>
            </w:r>
            <w:proofErr w:type="spellStart"/>
            <w:r>
              <w:t>А.Ф.</w:t>
            </w:r>
            <w:proofErr w:type="gramStart"/>
            <w:r>
              <w:t>Медных</w:t>
            </w:r>
            <w:proofErr w:type="spellEnd"/>
            <w:proofErr w:type="gramEnd"/>
          </w:p>
          <w:p w:rsidR="00D41B8F" w:rsidRPr="00161FE1" w:rsidRDefault="00D41B8F" w:rsidP="001B5295">
            <w:pPr>
              <w:ind w:right="-2"/>
              <w:jc w:val="both"/>
            </w:pPr>
          </w:p>
          <w:p w:rsidR="00290820" w:rsidRPr="00161FE1" w:rsidRDefault="002A3CCC" w:rsidP="001B5295">
            <w:pPr>
              <w:ind w:right="-2"/>
              <w:jc w:val="both"/>
              <w:rPr>
                <w:sz w:val="20"/>
                <w:szCs w:val="20"/>
              </w:rPr>
            </w:pPr>
            <w:proofErr w:type="spellStart"/>
            <w:r w:rsidRPr="00161FE1">
              <w:rPr>
                <w:sz w:val="20"/>
                <w:szCs w:val="20"/>
              </w:rPr>
              <w:t>Г.А.Пшеничникова</w:t>
            </w:r>
            <w:proofErr w:type="spellEnd"/>
          </w:p>
          <w:p w:rsidR="00282CBB" w:rsidRPr="00161FE1" w:rsidRDefault="00282697" w:rsidP="001B5295">
            <w:pPr>
              <w:ind w:right="-2"/>
              <w:jc w:val="both"/>
              <w:rPr>
                <w:sz w:val="20"/>
                <w:szCs w:val="20"/>
              </w:rPr>
            </w:pPr>
            <w:r w:rsidRPr="00161FE1">
              <w:rPr>
                <w:sz w:val="20"/>
                <w:szCs w:val="20"/>
              </w:rPr>
              <w:t>5 27 40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7A1237" w:rsidRPr="00161FE1" w:rsidRDefault="007A1237" w:rsidP="001B5295">
            <w:pPr>
              <w:ind w:right="-2"/>
              <w:jc w:val="right"/>
            </w:pPr>
          </w:p>
          <w:p w:rsidR="007A1237" w:rsidRPr="00161FE1" w:rsidRDefault="007A1237" w:rsidP="001B5295">
            <w:pPr>
              <w:ind w:right="-2"/>
              <w:jc w:val="right"/>
            </w:pPr>
          </w:p>
          <w:p w:rsidR="00D41B8F" w:rsidRDefault="00D41B8F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Pr="00161FE1" w:rsidRDefault="00161FE1" w:rsidP="001B5295">
            <w:pPr>
              <w:ind w:right="-2"/>
              <w:jc w:val="right"/>
            </w:pPr>
          </w:p>
          <w:p w:rsidR="006929A9" w:rsidRPr="00161FE1" w:rsidRDefault="006929A9" w:rsidP="001B5295">
            <w:pPr>
              <w:ind w:right="-2"/>
              <w:jc w:val="right"/>
            </w:pPr>
          </w:p>
          <w:p w:rsidR="00622DBB" w:rsidRPr="00161FE1" w:rsidRDefault="00622DBB" w:rsidP="001B5295">
            <w:pPr>
              <w:ind w:right="-2"/>
              <w:jc w:val="right"/>
            </w:pPr>
          </w:p>
          <w:p w:rsidR="00622DBB" w:rsidRPr="00161FE1" w:rsidRDefault="00622DBB" w:rsidP="001B5295">
            <w:pPr>
              <w:ind w:right="-2"/>
              <w:jc w:val="right"/>
            </w:pPr>
          </w:p>
          <w:p w:rsidR="002A3CCC" w:rsidRPr="00161FE1" w:rsidRDefault="009751B1" w:rsidP="009751B1">
            <w:pPr>
              <w:ind w:right="-2"/>
              <w:jc w:val="right"/>
            </w:pPr>
            <w:r w:rsidRPr="00161FE1">
              <w:lastRenderedPageBreak/>
              <w:t>Приложение</w:t>
            </w:r>
            <w:r w:rsidR="00282CBB" w:rsidRPr="00161FE1">
              <w:t xml:space="preserve"> </w:t>
            </w:r>
          </w:p>
          <w:p w:rsidR="002A3CCC" w:rsidRPr="00161FE1" w:rsidRDefault="002A3CCC" w:rsidP="002331B3">
            <w:pPr>
              <w:ind w:right="-2"/>
              <w:jc w:val="right"/>
            </w:pPr>
            <w:r w:rsidRPr="00161FE1">
              <w:t>УТВЕРЖДЕНО</w:t>
            </w:r>
          </w:p>
          <w:p w:rsidR="00282CBB" w:rsidRPr="00161FE1" w:rsidRDefault="002A3CCC" w:rsidP="002331B3">
            <w:pPr>
              <w:ind w:right="-2"/>
              <w:jc w:val="right"/>
            </w:pPr>
            <w:r w:rsidRPr="00161FE1">
              <w:t>распоряжением</w:t>
            </w:r>
            <w:r w:rsidR="00282CBB" w:rsidRPr="00161FE1">
              <w:t xml:space="preserve"> </w:t>
            </w:r>
            <w:r w:rsidR="00622DBB" w:rsidRPr="00161FE1">
              <w:t>Администрации</w:t>
            </w:r>
          </w:p>
          <w:p w:rsidR="00282CBB" w:rsidRPr="00161FE1" w:rsidRDefault="00282CBB" w:rsidP="001B5295">
            <w:pPr>
              <w:ind w:right="-2"/>
              <w:jc w:val="right"/>
            </w:pPr>
            <w:r w:rsidRPr="00161FE1">
              <w:t xml:space="preserve">Колпашевского района </w:t>
            </w:r>
          </w:p>
          <w:p w:rsidR="00282CBB" w:rsidRPr="00161FE1" w:rsidRDefault="00282CBB" w:rsidP="001B5295">
            <w:pPr>
              <w:ind w:right="-2"/>
              <w:jc w:val="right"/>
            </w:pPr>
            <w:r w:rsidRPr="00161FE1">
              <w:t xml:space="preserve">от </w:t>
            </w:r>
            <w:r w:rsidR="007D3C5D" w:rsidRPr="00161FE1">
              <w:t xml:space="preserve"> </w:t>
            </w:r>
            <w:r w:rsidR="009F6C52">
              <w:t>25.04</w:t>
            </w:r>
            <w:r w:rsidR="00171074" w:rsidRPr="00161FE1">
              <w:t>.2022</w:t>
            </w:r>
            <w:r w:rsidR="004B2D6C" w:rsidRPr="00161FE1">
              <w:t xml:space="preserve"> </w:t>
            </w:r>
            <w:r w:rsidRPr="00161FE1">
              <w:t xml:space="preserve">№ </w:t>
            </w:r>
            <w:r w:rsidR="009F6C52">
              <w:t xml:space="preserve"> 185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2A3CCC" w:rsidRPr="00161FE1" w:rsidRDefault="00DA1093" w:rsidP="002A3CCC">
            <w:pPr>
              <w:ind w:right="-2"/>
              <w:jc w:val="center"/>
            </w:pPr>
            <w:r w:rsidRPr="00161FE1">
              <w:t xml:space="preserve">План организации и проведения мероприятий, </w:t>
            </w:r>
            <w:r w:rsidR="00171074" w:rsidRPr="00161FE1">
              <w:rPr>
                <w:color w:val="000000"/>
                <w:lang w:eastAsia="en-US"/>
              </w:rPr>
              <w:t>приуроченных к 77</w:t>
            </w:r>
            <w:r w:rsidR="002A3CCC" w:rsidRPr="00161FE1">
              <w:rPr>
                <w:color w:val="000000"/>
                <w:lang w:eastAsia="en-US"/>
              </w:rPr>
              <w:t>-й годовщине Победы советского народа в Великой Отечественной войне 1941-1945 годов</w:t>
            </w:r>
          </w:p>
          <w:p w:rsidR="002A3CCC" w:rsidRPr="00161FE1" w:rsidRDefault="002A3CCC" w:rsidP="00DA1093">
            <w:pPr>
              <w:ind w:right="-2"/>
              <w:jc w:val="center"/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670"/>
              <w:gridCol w:w="1842"/>
              <w:gridCol w:w="3119"/>
            </w:tblGrid>
            <w:tr w:rsidR="0036239E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6045" w:rsidRDefault="00282CBB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№</w:t>
                  </w:r>
                </w:p>
                <w:p w:rsidR="00C90B29" w:rsidRPr="00161FE1" w:rsidRDefault="00C90B29" w:rsidP="00161FE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82CBB" w:rsidRPr="00161FE1" w:rsidRDefault="00282CBB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61FE1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161FE1" w:rsidRDefault="00282CBB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161FE1" w:rsidRDefault="00410B96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ат</w:t>
                  </w:r>
                  <w:r w:rsidR="006929A9" w:rsidRPr="00161FE1">
                    <w:rPr>
                      <w:sz w:val="22"/>
                      <w:szCs w:val="22"/>
                    </w:rPr>
                    <w:t>а и время проведения мероприят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161FE1" w:rsidRDefault="00282CBB" w:rsidP="00161F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61FE1">
                    <w:rPr>
                      <w:sz w:val="22"/>
                      <w:szCs w:val="22"/>
                    </w:rPr>
                    <w:t>Ответственные</w:t>
                  </w:r>
                  <w:r w:rsidR="006929A9" w:rsidRPr="00161FE1">
                    <w:rPr>
                      <w:sz w:val="22"/>
                      <w:szCs w:val="22"/>
                    </w:rPr>
                    <w:t xml:space="preserve"> исполнители</w:t>
                  </w:r>
                </w:p>
              </w:tc>
            </w:tr>
            <w:tr w:rsidR="00C90B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дготовка текста поздравительной открытки для вручения инвалидам и участникам Великой Отечественной войны, вдовам погибших (умерших) инвалидов и участников Великой Отечественной войны, труженикам тыла и направление согласованного текста в 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о </w:t>
                  </w:r>
                  <w:r>
                    <w:rPr>
                      <w:sz w:val="22"/>
                      <w:szCs w:val="22"/>
                    </w:rPr>
                    <w:t>09</w:t>
                  </w:r>
                  <w:r w:rsidRPr="00161FE1">
                    <w:rPr>
                      <w:sz w:val="22"/>
                      <w:szCs w:val="22"/>
                    </w:rPr>
                    <w:t xml:space="preserve"> апреля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 по управлению делами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ришаев Д.В. организационного отдела Администрации Колпашевского района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ардакова Т.Б.</w:t>
                  </w:r>
                </w:p>
              </w:tc>
            </w:tr>
            <w:tr w:rsidR="00C90B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tabs>
                      <w:tab w:val="left" w:pos="667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едоставление графика репетиций в Управление образования Администрации Колпашевского района для привлечения обучающихся образовательных организаций в репетиционном процесс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161FE1">
                    <w:rPr>
                      <w:sz w:val="22"/>
                      <w:szCs w:val="22"/>
                    </w:rPr>
                    <w:t xml:space="preserve"> апрел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 МБУ «ЦКД»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гина В.Н.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0B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tabs>
                      <w:tab w:val="left" w:pos="667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едоставление информации о времени ограничения движения автотранспортных сре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дств в п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ериод праздничных мероприятий в г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Колпашево, с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Тогур в отдел муниципального хозяйства Администрации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0 апрел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</w:t>
                  </w:r>
                  <w:r>
                    <w:rPr>
                      <w:sz w:val="22"/>
                      <w:szCs w:val="22"/>
                    </w:rPr>
                    <w:t>, спорту и молодёжной политике А</w:t>
                  </w:r>
                  <w:r w:rsidRPr="00161FE1">
                    <w:rPr>
                      <w:sz w:val="22"/>
                      <w:szCs w:val="22"/>
                    </w:rPr>
                    <w:t xml:space="preserve">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tabs>
                      <w:tab w:val="left" w:pos="667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едоставление графика репетиций для временного ограничения движения транспортных сре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дств дл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я направления в ОМВД России по Колпашевскому району</w:t>
                  </w:r>
                </w:p>
                <w:p w:rsidR="00730398" w:rsidRPr="00161FE1" w:rsidRDefault="00730398" w:rsidP="00B01E29">
                  <w:pPr>
                    <w:tabs>
                      <w:tab w:val="left" w:pos="667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МВД России по Томской обла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161FE1">
                    <w:rPr>
                      <w:sz w:val="22"/>
                      <w:szCs w:val="22"/>
                    </w:rPr>
                    <w:t xml:space="preserve"> апрел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 МБУ «ЦКД»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гина В.Н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Подготовка сценария проведения мероприятий, приуроченных к празднованию 77-й годовщины Победы в </w:t>
                  </w:r>
                  <w:r>
                    <w:rPr>
                      <w:sz w:val="22"/>
                      <w:szCs w:val="22"/>
                    </w:rPr>
                    <w:t>Великой Отечественной войне</w:t>
                  </w:r>
                  <w:r w:rsidRPr="00161FE1">
                    <w:rPr>
                      <w:sz w:val="22"/>
                      <w:szCs w:val="22"/>
                    </w:rPr>
                    <w:t xml:space="preserve"> (митинг, праздничный концерт) г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Колпаше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0 апреля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Шапил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В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Главный специалист по взаимодействию с муниципальными </w:t>
                  </w:r>
                  <w:r w:rsidRPr="00161FE1">
                    <w:rPr>
                      <w:sz w:val="22"/>
                      <w:szCs w:val="22"/>
                    </w:rPr>
                    <w:lastRenderedPageBreak/>
                    <w:t>образованиями и общественными организациями Администрации Колпашевского района Былина З.В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иректор МБУ «ЦКД» </w:t>
                  </w:r>
                  <w:r w:rsidRPr="00161FE1">
                    <w:rPr>
                      <w:sz w:val="22"/>
                      <w:szCs w:val="22"/>
                    </w:rPr>
                    <w:br/>
                    <w:t>Брагина В.Н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Изменение движения маршрута автотранспортных средств во время проведения праздничных мероприятий – 9 мая в г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Колпашево и с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Тогур и направление в организационный отдел Администрации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4 апрел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 строительству и инфраструктуре Ивченко И.В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отдела муниципального хозяйства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Кияниц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Н.Г.</w:t>
                  </w:r>
                </w:p>
              </w:tc>
            </w:tr>
            <w:tr w:rsidR="00C90B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едоставление плана митингов и массовых культурно-досуговых  мероприятий в населённых пунктах Колпашевского района в ОГАУЗ «Колпашевская РБ» для  обеспечения медицинского сопровожд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5 апреля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952F2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Размещение информации в </w:t>
                  </w:r>
                  <w:r w:rsidR="00952F27">
                    <w:rPr>
                      <w:sz w:val="22"/>
                      <w:szCs w:val="22"/>
                    </w:rPr>
                    <w:t>средствах массовой информации</w:t>
                  </w:r>
                  <w:r w:rsidR="00952F27" w:rsidRPr="00161FE1"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 xml:space="preserve">и на официальном сайте органов местного самоуправления МО «Колпашевский район» об 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измене-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нии</w:t>
                  </w:r>
                  <w:proofErr w:type="spellEnd"/>
                  <w:proofErr w:type="gramEnd"/>
                  <w:r w:rsidRPr="00161FE1">
                    <w:rPr>
                      <w:sz w:val="22"/>
                      <w:szCs w:val="22"/>
                    </w:rPr>
                    <w:t xml:space="preserve"> маршрута автотранспортных средств во время  проведения праздничных мероприятий 9 мая 2022 г. 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>г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>Колпашево и с.</w:t>
                  </w:r>
                  <w:r>
                    <w:t> </w:t>
                  </w:r>
                  <w:r w:rsidRPr="00161FE1">
                    <w:rPr>
                      <w:sz w:val="22"/>
                      <w:szCs w:val="22"/>
                    </w:rPr>
                    <w:t>Тогу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6 апреля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 управлению делами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ришаев Д.В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рганизационного отдела Бардакова Т.Б.</w:t>
                  </w:r>
                </w:p>
              </w:tc>
            </w:tr>
            <w:tr w:rsidR="00C90B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еспечение подключения звукового оборудования к электропитанию во время проведения репетиционных мероприятий и при проведении праздничных мероприятий –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6 апрел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 по строительству и инфраструктуре Ивченко И.В.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иректор МКУ «Агентство»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Алее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А.</w:t>
                  </w:r>
                </w:p>
                <w:p w:rsidR="00C90B29" w:rsidRPr="00161FE1" w:rsidRDefault="00C90B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35389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95" w:rsidRPr="00161FE1" w:rsidRDefault="00D85C0D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1</w:t>
                  </w:r>
                  <w:r w:rsidR="0091565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95" w:rsidRPr="00161FE1" w:rsidRDefault="0035389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дготовка анонса праздничных мероприятий</w:t>
                  </w:r>
                  <w:r w:rsidR="00F404C8" w:rsidRPr="00161FE1">
                    <w:rPr>
                      <w:sz w:val="22"/>
                      <w:szCs w:val="22"/>
                    </w:rP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161FE1" w:rsidRDefault="0035389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</w:t>
                  </w:r>
                  <w:r w:rsidR="00F404C8" w:rsidRPr="00161FE1">
                    <w:rPr>
                      <w:sz w:val="22"/>
                      <w:szCs w:val="22"/>
                    </w:rPr>
                    <w:t>7</w:t>
                  </w:r>
                  <w:r w:rsidR="004B2D6C" w:rsidRPr="00161FE1">
                    <w:rPr>
                      <w:sz w:val="22"/>
                      <w:szCs w:val="22"/>
                    </w:rPr>
                    <w:t xml:space="preserve"> апреля</w:t>
                  </w:r>
                </w:p>
                <w:p w:rsidR="00353895" w:rsidRPr="00161FE1" w:rsidRDefault="00171074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353895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584163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161FE1" w:rsidRDefault="004B2D6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</w:t>
                  </w:r>
                  <w:r w:rsidR="00353895" w:rsidRPr="00161FE1">
                    <w:rPr>
                      <w:sz w:val="22"/>
                      <w:szCs w:val="22"/>
                    </w:rPr>
                    <w:t xml:space="preserve"> Управления по культуре, спорту и молодёжной политике Администрации Колпашевского района</w:t>
                  </w:r>
                </w:p>
                <w:p w:rsidR="002F407A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lastRenderedPageBreak/>
                    <w:t>Пшеничникова</w:t>
                  </w:r>
                  <w:proofErr w:type="spellEnd"/>
                  <w:r w:rsidR="00FA185C" w:rsidRPr="00161FE1">
                    <w:rPr>
                      <w:sz w:val="22"/>
                      <w:szCs w:val="22"/>
                    </w:rPr>
                    <w:t xml:space="preserve"> </w:t>
                  </w:r>
                  <w:r w:rsidR="00622DBB" w:rsidRPr="00161FE1">
                    <w:rPr>
                      <w:sz w:val="22"/>
                      <w:szCs w:val="22"/>
                    </w:rPr>
                    <w:t>Г.А.</w:t>
                  </w: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правление информации в организационный отдел Администрации Колпашевского района для организации дежурства на митинге в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олпашево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9 мая 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9 апреля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73039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едоставление в Управление по культуре, спорту и молодёжной политике Администрации Колпашевского района информации об организации медицинского сопровождения во время проведения митингов и массовых культурно-досугов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29 апреля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ный врач ОГАУЗ «Колпашевская РБ»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Дьякин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Н.В.</w:t>
                  </w:r>
                </w:p>
                <w:p w:rsidR="00730398" w:rsidRPr="00161FE1" w:rsidRDefault="00730398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F404C8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161FE1" w:rsidRDefault="00F404C8" w:rsidP="003E4D3A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Размещение анонса праздничных мероприятий в </w:t>
                  </w:r>
                  <w:r w:rsidR="003E4D3A">
                    <w:rPr>
                      <w:sz w:val="22"/>
                      <w:szCs w:val="22"/>
                    </w:rPr>
                    <w:t>средствах массовой информации</w:t>
                  </w:r>
                  <w:r w:rsidR="003E4D3A" w:rsidRPr="00161FE1"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 xml:space="preserve">и на официальном сайте </w:t>
                  </w:r>
                  <w:r w:rsidR="00F04EBB" w:rsidRPr="00161FE1">
                    <w:rPr>
                      <w:sz w:val="22"/>
                      <w:szCs w:val="22"/>
                    </w:rPr>
                    <w:t xml:space="preserve">органов местного самоуправления </w:t>
                  </w:r>
                  <w:r w:rsidRPr="00161FE1">
                    <w:rPr>
                      <w:sz w:val="22"/>
                      <w:szCs w:val="22"/>
                    </w:rPr>
                    <w:t>муниципального образования «Колпашевский район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E57" w:rsidRPr="00161FE1" w:rsidRDefault="00355E57" w:rsidP="00E677B7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новление</w:t>
                  </w:r>
                  <w:r w:rsidR="00622DBB" w:rsidRPr="00161FE1"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>в ленте новостей на официальном сайте МО «Колпашевский район» и с</w:t>
                  </w:r>
                  <w:r w:rsidR="00C069B6" w:rsidRPr="00161FE1">
                    <w:rPr>
                      <w:sz w:val="22"/>
                      <w:szCs w:val="22"/>
                    </w:rPr>
                    <w:t>оциальных сетях - раз в два дня.</w:t>
                  </w:r>
                </w:p>
                <w:p w:rsidR="00C069B6" w:rsidRPr="00161FE1" w:rsidRDefault="00C069B6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 соответстви</w:t>
                  </w:r>
                  <w:r w:rsidR="00622DBB" w:rsidRPr="00161FE1">
                    <w:rPr>
                      <w:sz w:val="22"/>
                      <w:szCs w:val="22"/>
                    </w:rPr>
                    <w:t>и</w:t>
                  </w:r>
                  <w:r w:rsidRPr="00161FE1">
                    <w:rPr>
                      <w:sz w:val="22"/>
                      <w:szCs w:val="22"/>
                    </w:rPr>
                    <w:t xml:space="preserve"> с заключ</w:t>
                  </w:r>
                  <w:r w:rsidR="00622DBB" w:rsidRPr="00161FE1">
                    <w:rPr>
                      <w:sz w:val="22"/>
                      <w:szCs w:val="22"/>
                    </w:rPr>
                    <w:t>ё</w:t>
                  </w:r>
                  <w:r w:rsidRPr="00161FE1">
                    <w:rPr>
                      <w:sz w:val="22"/>
                      <w:szCs w:val="22"/>
                    </w:rPr>
                    <w:t>нным контрактом:</w:t>
                  </w:r>
                </w:p>
                <w:p w:rsidR="00355E57" w:rsidRPr="00161FE1" w:rsidRDefault="00622DBB" w:rsidP="00E677B7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</w:t>
                  </w:r>
                  <w:r w:rsidR="00355E57" w:rsidRPr="00161FE1">
                    <w:rPr>
                      <w:sz w:val="22"/>
                      <w:szCs w:val="22"/>
                    </w:rPr>
                    <w:t xml:space="preserve">азета </w:t>
                  </w:r>
                  <w:r w:rsidR="00C069B6" w:rsidRPr="00161FE1">
                    <w:rPr>
                      <w:sz w:val="22"/>
                      <w:szCs w:val="22"/>
                    </w:rPr>
                    <w:t>«</w:t>
                  </w:r>
                  <w:r w:rsidR="00355E57" w:rsidRPr="00161FE1">
                    <w:rPr>
                      <w:sz w:val="22"/>
                      <w:szCs w:val="22"/>
                    </w:rPr>
                    <w:t>Колпашевская</w:t>
                  </w:r>
                  <w:r w:rsidR="00C069B6" w:rsidRPr="00161FE1">
                    <w:rPr>
                      <w:sz w:val="22"/>
                      <w:szCs w:val="22"/>
                    </w:rPr>
                    <w:t>»</w:t>
                  </w:r>
                  <w:r w:rsidR="00584163">
                    <w:rPr>
                      <w:sz w:val="22"/>
                      <w:szCs w:val="22"/>
                    </w:rPr>
                    <w:t>,</w:t>
                  </w:r>
                </w:p>
                <w:p w:rsidR="00355E57" w:rsidRPr="00161FE1" w:rsidRDefault="00622DBB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</w:t>
                  </w:r>
                  <w:r w:rsidR="00355E57" w:rsidRPr="00161FE1">
                    <w:rPr>
                      <w:sz w:val="22"/>
                      <w:szCs w:val="22"/>
                    </w:rPr>
                    <w:t>азета «Советский Север»</w:t>
                  </w:r>
                  <w:r w:rsidR="00584163">
                    <w:rPr>
                      <w:sz w:val="22"/>
                      <w:szCs w:val="22"/>
                    </w:rPr>
                    <w:t>,</w:t>
                  </w:r>
                </w:p>
                <w:p w:rsidR="00F404C8" w:rsidRPr="00161FE1" w:rsidRDefault="00622DBB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р</w:t>
                  </w:r>
                  <w:r w:rsidR="00355E57" w:rsidRPr="00161FE1">
                    <w:rPr>
                      <w:sz w:val="22"/>
                      <w:szCs w:val="22"/>
                    </w:rPr>
                    <w:t xml:space="preserve">адио </w:t>
                  </w:r>
                  <w:r w:rsidRPr="00161FE1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="00355E57" w:rsidRPr="00161FE1">
                    <w:rPr>
                      <w:sz w:val="22"/>
                      <w:szCs w:val="22"/>
                    </w:rPr>
                    <w:t>Авторадио</w:t>
                  </w:r>
                  <w:proofErr w:type="spellEnd"/>
                  <w:r w:rsidR="00355E57" w:rsidRPr="00161FE1">
                    <w:rPr>
                      <w:sz w:val="22"/>
                      <w:szCs w:val="22"/>
                    </w:rPr>
                    <w:t xml:space="preserve"> Колпашево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</w:t>
                  </w:r>
                  <w:r w:rsidR="00F404C8" w:rsidRPr="00161FE1">
                    <w:rPr>
                      <w:sz w:val="22"/>
                      <w:szCs w:val="22"/>
                    </w:rPr>
                    <w:t xml:space="preserve"> организационного отдела Администрации Колпашевского района</w:t>
                  </w:r>
                </w:p>
                <w:p w:rsidR="00F404C8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ардакова</w:t>
                  </w:r>
                  <w:r w:rsidR="00622DBB" w:rsidRPr="00161FE1">
                    <w:rPr>
                      <w:sz w:val="22"/>
                      <w:szCs w:val="22"/>
                    </w:rPr>
                    <w:t xml:space="preserve"> Т.Б.</w:t>
                  </w:r>
                </w:p>
              </w:tc>
            </w:tr>
            <w:tr w:rsidR="00B01E29" w:rsidRPr="00161FE1" w:rsidTr="00730398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Формирование подарочных наборов для вручения участникам и инвалидам Великой Отечественной войны 1941 – 1945 г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1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тдела предпринимательства и агропромышленного комплекс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шакова Т.Д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ный специалист по взаимодействию с муниципальными образованиями и общественными организациями Администрации Колпашевского района Былина З.В.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лагоустройство могил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ероев Советского союз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7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>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 по строительству и инфраструктуре Ивченко И.В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отдела муниципального хозяйства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Кияниц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Н.Г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lastRenderedPageBreak/>
                    <w:t>Главы поселений Колпашевского район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борка и украшение территорий, зданий образовательных организаций к празднованию 9 мая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7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образования </w:t>
                  </w:r>
                  <w:r w:rsidRPr="00584163">
                    <w:rPr>
                      <w:sz w:val="22"/>
                      <w:szCs w:val="22"/>
                    </w:rPr>
                    <w:t>Администрации Колпашевского район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ун С.В.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оведение дополнительных инструктажей о порядке действий в случае возникновения угроз безопасности с руководителями объектов проведения, организаторами праздничных мероприятий, сотрудниками служб безопас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7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тдела ГОЧС и безопасности населения Администрации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Колпашевского район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Комаров Е.Н.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Приглашение учреждений, коммерческих и некоммерческих организаций и предприятий всех форм собственности к участию в торжественном митинге в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олпашево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у памятника Воину-Освободителю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7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Колпашевского района по управлению делами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ришаев Д.В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онного отдела Администрации Колпашевского района Бардакова Т.Б.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Приглашение учреждений, коммерческих и некоммерческих организаций всех форм собственности к участию в митингах в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огур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и НГС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7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а Колпашевского городского поселени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Щукин А.В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7F302A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ручение поздравительных открыток инвалидам и участникам Великой Отечественной войны, вдовам погибших и умерших инвалидов и участников Великой Отечественной войны, труженикам тыл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7F302A" w:rsidRPr="00161FE1" w:rsidRDefault="00171074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7F302A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Шапил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В.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F302A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="00622DBB"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7F302A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915652" w:rsidP="00161F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ручение подарочных наборов участникам и инвалидам Великой Отечественной войны 1941 – 1945 г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7F302A" w:rsidRPr="00161FE1" w:rsidRDefault="00A273AE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7F302A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Шапил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В.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proofErr w:type="spellStart"/>
                  <w:r w:rsidR="002A3CCC"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="002A3CCC"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Главный специалист по взаимодействию с муниципальными образованиями и общественными организациями Администрации Колпашевского района </w:t>
                  </w:r>
                  <w:r w:rsidRPr="00161FE1">
                    <w:rPr>
                      <w:sz w:val="22"/>
                      <w:szCs w:val="22"/>
                    </w:rPr>
                    <w:lastRenderedPageBreak/>
                    <w:t>Былина</w:t>
                  </w:r>
                  <w:r w:rsidR="0088777F" w:rsidRPr="00161FE1">
                    <w:rPr>
                      <w:sz w:val="22"/>
                      <w:szCs w:val="22"/>
                    </w:rPr>
                    <w:t xml:space="preserve"> З.В.</w:t>
                  </w:r>
                </w:p>
              </w:tc>
            </w:tr>
            <w:tr w:rsidR="007F302A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борка территории памятника Воину-Освободителю и памятного знака участникам боевых действий, погибшим при исполнении воинского долга</w:t>
                  </w:r>
                  <w:r w:rsidR="0088777F" w:rsidRPr="00161FE1">
                    <w:rPr>
                      <w:sz w:val="22"/>
                      <w:szCs w:val="22"/>
                    </w:rPr>
                    <w:t>,</w:t>
                  </w:r>
                  <w:r w:rsidR="003C0CC2" w:rsidRPr="00161FE1">
                    <w:rPr>
                      <w:sz w:val="22"/>
                      <w:szCs w:val="22"/>
                    </w:rPr>
                    <w:t xml:space="preserve"> и прилегающей к ним территор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DBB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61FE1">
                    <w:rPr>
                      <w:sz w:val="22"/>
                      <w:szCs w:val="22"/>
                    </w:rPr>
                    <w:t>20</w:t>
                  </w:r>
                  <w:r w:rsidR="00A273AE" w:rsidRPr="00161FE1">
                    <w:rPr>
                      <w:sz w:val="22"/>
                      <w:szCs w:val="22"/>
                    </w:rPr>
                    <w:t>22</w:t>
                  </w:r>
                  <w:r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6B37D1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ервый заместитель Главы</w:t>
                  </w:r>
                  <w:r w:rsidR="007F302A" w:rsidRPr="00161FE1">
                    <w:rPr>
                      <w:sz w:val="22"/>
                      <w:szCs w:val="22"/>
                    </w:rPr>
                    <w:t xml:space="preserve"> Колпашевского района по строительству и инфраструктуре </w:t>
                  </w:r>
                  <w:r w:rsidRPr="00161FE1">
                    <w:rPr>
                      <w:sz w:val="22"/>
                      <w:szCs w:val="22"/>
                    </w:rPr>
                    <w:t>Агеев</w:t>
                  </w:r>
                  <w:r w:rsidR="0088777F" w:rsidRPr="00161FE1">
                    <w:rPr>
                      <w:sz w:val="22"/>
                      <w:szCs w:val="22"/>
                    </w:rPr>
                    <w:t xml:space="preserve"> А.Б.</w:t>
                  </w:r>
                </w:p>
                <w:p w:rsidR="007F302A" w:rsidRPr="00161FE1" w:rsidRDefault="0088777F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иректор </w:t>
                  </w:r>
                  <w:r w:rsidR="007F302A" w:rsidRPr="00161FE1">
                    <w:rPr>
                      <w:sz w:val="22"/>
                      <w:szCs w:val="22"/>
                    </w:rPr>
                    <w:t>МКУ «Агентство»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Алеева</w:t>
                  </w:r>
                  <w:proofErr w:type="spellEnd"/>
                  <w:r w:rsidR="0088777F" w:rsidRPr="00161FE1">
                    <w:rPr>
                      <w:sz w:val="22"/>
                      <w:szCs w:val="22"/>
                    </w:rPr>
                    <w:t xml:space="preserve"> Л.А.</w:t>
                  </w:r>
                </w:p>
              </w:tc>
            </w:tr>
            <w:tr w:rsidR="007F302A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борка территории улиц по маршруту следования:</w:t>
                  </w:r>
                  <w:r w:rsidR="0088777F" w:rsidRPr="00161FE1">
                    <w:rPr>
                      <w:sz w:val="22"/>
                      <w:szCs w:val="22"/>
                    </w:rPr>
                    <w:t xml:space="preserve"> </w:t>
                  </w:r>
                  <w:r w:rsidRPr="00161FE1">
                    <w:rPr>
                      <w:sz w:val="22"/>
                      <w:szCs w:val="22"/>
                    </w:rPr>
                    <w:t>«Бессмертный полк» и проведения праздничных мероприятий</w:t>
                  </w:r>
                </w:p>
                <w:p w:rsidR="0088777F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 г. Колпаше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7F302A" w:rsidRPr="00161FE1" w:rsidRDefault="00A273AE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7F302A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а Колпашевского городского поселения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Щукин</w:t>
                  </w:r>
                  <w:r w:rsidR="0088777F" w:rsidRPr="00161FE1">
                    <w:rPr>
                      <w:sz w:val="22"/>
                      <w:szCs w:val="22"/>
                    </w:rPr>
                    <w:t xml:space="preserve"> А.В.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2A3CCC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CCC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CCC" w:rsidRPr="00161FE1" w:rsidRDefault="003B16DC" w:rsidP="003A0B0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</w:t>
                  </w:r>
                  <w:r w:rsidR="003A0B06">
                    <w:rPr>
                      <w:sz w:val="22"/>
                      <w:szCs w:val="22"/>
                    </w:rPr>
                    <w:t>становка звукового оборуд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77F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2A3CCC" w:rsidRPr="00161FE1" w:rsidRDefault="00A273AE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2A3CCC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CCC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а Колпашевского городского поселения</w:t>
                  </w:r>
                </w:p>
                <w:p w:rsidR="003B16DC" w:rsidRPr="00161FE1" w:rsidRDefault="002A3CCC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Щукин</w:t>
                  </w:r>
                  <w:r w:rsidR="0088777F" w:rsidRPr="00161FE1">
                    <w:rPr>
                      <w:sz w:val="22"/>
                      <w:szCs w:val="22"/>
                    </w:rPr>
                    <w:t xml:space="preserve"> А.В.</w:t>
                  </w:r>
                  <w:r w:rsidR="00F20291" w:rsidRPr="00161FE1"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960AF2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Подготовка сценария проведения митингов и праздничных концертов 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 xml:space="preserve"> с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Тогур, НГСС и сельских поселений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иректор МБУ «ЦКД» </w:t>
                  </w:r>
                  <w:r w:rsidRPr="00161FE1">
                    <w:rPr>
                      <w:sz w:val="22"/>
                      <w:szCs w:val="22"/>
                    </w:rPr>
                    <w:br/>
                    <w:t>Брагина В.Н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7F302A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Благоустройство мемориалов и памятников погибшим землякам – </w:t>
                  </w:r>
                  <w:proofErr w:type="spellStart"/>
                  <w:r w:rsidR="0088777F" w:rsidRPr="00161FE1">
                    <w:rPr>
                      <w:sz w:val="22"/>
                      <w:szCs w:val="22"/>
                    </w:rPr>
                    <w:t>к</w:t>
                  </w:r>
                  <w:r w:rsidRPr="00161FE1">
                    <w:rPr>
                      <w:sz w:val="22"/>
                      <w:szCs w:val="22"/>
                    </w:rPr>
                    <w:t>олпашевцам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в годы Великой Отечественной вой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7F302A" w:rsidRPr="00161FE1" w:rsidRDefault="00A273AE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</w:t>
                  </w:r>
                  <w:r w:rsidR="007F302A" w:rsidRPr="00161FE1">
                    <w:rPr>
                      <w:sz w:val="22"/>
                      <w:szCs w:val="22"/>
                    </w:rPr>
                    <w:t xml:space="preserve"> г</w:t>
                  </w:r>
                  <w:r w:rsidR="00C0077A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7F302A" w:rsidRPr="00161FE1" w:rsidRDefault="007F302A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915652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еспечение присутствия  обучающихся образовательных организаций в репетициях по подготовке к торжественным мероприятия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 отдельному графику репетиц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образования Администрации Колпашевского район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ун С.В.</w:t>
                  </w:r>
                </w:p>
              </w:tc>
            </w:tr>
            <w:tr w:rsidR="00B01E29" w:rsidRPr="00161FE1" w:rsidTr="00C90B29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E29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становка трибуны, скамеек на площади у памятника Воину-Освободителю для проведения торжественного митинг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9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960AF2" w:rsidRPr="00161FE1" w:rsidTr="00C90B29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и проведение на территориях поселений Колпашевского района концертов, с соблюдением мер, необходимых для санитарно-эпидемиологического благополучия насе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8 - 9 мая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Колпашевская районная организация Томского регионального отделения Всероссийской общественной организации ветеранов (пенсионеров) войны и труда, </w:t>
                  </w:r>
                  <w:r w:rsidRPr="00161FE1">
                    <w:rPr>
                      <w:sz w:val="22"/>
                      <w:szCs w:val="22"/>
                    </w:rPr>
                    <w:lastRenderedPageBreak/>
                    <w:t>вооружённых сил и правоохранительных органов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КР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 МБУ «ЦКД»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гина В.Н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0AF2" w:rsidRPr="00161FE1" w:rsidTr="00C90B29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и проведение торжественных митингов на территориях поселений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8 - 9 мая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 МБУ «ЦКД»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гина В.Н.</w:t>
                  </w:r>
                </w:p>
                <w:p w:rsidR="00960AF2" w:rsidRPr="00161FE1" w:rsidRDefault="00960AF2" w:rsidP="004E12E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01E29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Озвучивание улицы Победы в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161FE1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>олпашево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а Колпашевского городского поселения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Щукин А.В. (по согласованию)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 МБУ «ЦКД»</w:t>
                  </w:r>
                </w:p>
                <w:p w:rsidR="00B01E29" w:rsidRPr="00161FE1" w:rsidRDefault="00B01E29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гина В.Н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дежурства бригады скорой медицинской помощи на митинге у Памятника Воину-Освободителю в г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Колпашево и фельдшеров во время проведения митингов, праздничных мероприятий на территориях поселений Колпашевск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ный врач ОГАУЗ «Колпашевская РБ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Дьякин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Н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29385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емонтаж трибуны, скамеек на площади у памятника Воину Освободителю для проведения торжественного митинг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4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еспечение организации дежурства на торжественном митинге в г. Колпаше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правление Уведомления о проведении массового мероприятия у памятника Воину-Освободителю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 10 календарных дней до даты проведения мероприятия, согласно Закону Томской области от 15.01.2003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№ 12-ОЗ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161FE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tabs>
                      <w:tab w:val="left" w:pos="667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правление правового акта о проведении массовых мероприятий в поселениях Колпашевского района 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 5 календарных дней до даты проведения мероприятия, согласно Закону Томской области от 15.01.2003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№ 12-ОЗ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161FE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доставки ветеранов на торжественный митин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Заместитель Главы района по управлению делами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ишаев Д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61FE1">
                    <w:rPr>
                      <w:sz w:val="22"/>
                      <w:szCs w:val="22"/>
                    </w:rPr>
                    <w:t>Заведующий</w:t>
                  </w:r>
                  <w:proofErr w:type="gramEnd"/>
                  <w:r w:rsidRPr="00161FE1">
                    <w:rPr>
                      <w:sz w:val="22"/>
                      <w:szCs w:val="22"/>
                    </w:rPr>
                    <w:t xml:space="preserve"> административно-хозяйственной части Администрации Колпашевского района Трифонов А.А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Управления по культуре, спорту и молодёжной политике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161FE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еспечение прохождения знаменной групп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ун С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МАУ ДО «ДЮСШ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им.О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Рахматулиной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Злодее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В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беспечение участия воспитанников ОГКОУ Кадетской школы-интерна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161FE1">
                    <w:rPr>
                      <w:sz w:val="22"/>
                      <w:szCs w:val="22"/>
                    </w:rPr>
                    <w:t xml:space="preserve"> «Колпашевский кадетский корпус» в репетиционных и праздничных мероприятиях 9 м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 отдельному графику репетиц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ГКОУ Кадетская школа-интернат «Колпашевский кадетский корпус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прохождения колонны «Бессмертный полк» в г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161FE1">
                    <w:rPr>
                      <w:sz w:val="22"/>
                      <w:szCs w:val="22"/>
                    </w:rPr>
                    <w:t>Колпашево, с. Тогур и сельских поселениях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lastRenderedPageBreak/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од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Шапил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lastRenderedPageBreak/>
                    <w:t>Главный специалист по взаимодействию с муниципальными образованиями и общественными организациями Администрации Колпашевского района Былина З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Управления по культуре, спорту и молодёжной политике Администрации Колпашевского района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МБУ «Центр культуры и досуга» Брагина В.Н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Главы поселений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  <w:p w:rsidR="00293855" w:rsidRPr="00C10FD3" w:rsidRDefault="00293855" w:rsidP="00C10FD3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C10FD3">
                    <w:rPr>
                      <w:rFonts w:eastAsiaTheme="minorEastAsia"/>
                      <w:sz w:val="22"/>
                      <w:szCs w:val="22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C10FD3">
                    <w:rPr>
                      <w:rFonts w:eastAsiaTheme="minorEastAsia"/>
                      <w:sz w:val="22"/>
                      <w:szCs w:val="22"/>
                    </w:rPr>
                    <w:t>(по согласованию)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праздничного залпа на торжественном митинге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 г. Колпаше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тдела ГОЧС и безопасности населения Администрации Колпашевского района Комаров Е.Н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почетного караула у Памятника Воину-Освободителю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ун С.В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Директор МАУДО «ДЮСШ им. 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О.Рахматулиной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Злодее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В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охождение колонны ветеранов военной службы и ветеранов силовых структур, обучающихся образовательных организаций, участников всероссийского движения «</w:t>
                  </w:r>
                  <w:proofErr w:type="spellStart"/>
                  <w:r w:rsidRPr="00161FE1">
                    <w:rPr>
                      <w:sz w:val="22"/>
                      <w:szCs w:val="22"/>
                    </w:rPr>
                    <w:t>Юнармия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мощник Депутата Законодательной Думы Томской области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дойницын В.И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(по согласованию)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  <w:p w:rsidR="00293855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 xml:space="preserve">Начальник Управления образования </w:t>
                  </w:r>
                  <w:r w:rsidRPr="00C10FD3">
                    <w:rPr>
                      <w:sz w:val="22"/>
                      <w:szCs w:val="22"/>
                    </w:rPr>
                    <w:t xml:space="preserve">Администрации Колпашевского района 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раун С.В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4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роведение акции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«Георгиевская лента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29385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праздничной торговл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ервый Заместитель главы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Агеев А.Б.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тдела предпринимательства и агропромышленного комплекс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шакова Т.Д.</w:t>
                  </w:r>
                </w:p>
              </w:tc>
            </w:tr>
            <w:tr w:rsidR="0029385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Организация акции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«Фронтовая каша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9 мая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Пшеничнико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Г.А.</w:t>
                  </w:r>
                </w:p>
              </w:tc>
            </w:tr>
            <w:tr w:rsidR="0029385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354178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Подготовка информационных справок и фотоотчёта по результатам проведения празднич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о 11 мая</w:t>
                  </w:r>
                </w:p>
                <w:p w:rsidR="00293855" w:rsidRPr="00161FE1" w:rsidRDefault="00293855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2022 г</w:t>
                  </w:r>
                  <w:r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Начальник организационного отдела Администрации Колпашевского района</w:t>
                  </w:r>
                </w:p>
                <w:p w:rsidR="00293855" w:rsidRPr="00161FE1" w:rsidRDefault="00293855" w:rsidP="00B01E29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Бардакова Т.Б.</w:t>
                  </w:r>
                </w:p>
              </w:tc>
            </w:tr>
            <w:tr w:rsidR="00293855" w:rsidRPr="00161FE1" w:rsidTr="00E176A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354178" w:rsidP="00237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Утилизация ритуальных принадлежностей, возложенных к Памятнику Воину – Освободителю на торжественном митинге - 9 м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В соответствии с постановлением Главы Колпашевского района от 28.06.2016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№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Директор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r w:rsidRPr="00161FE1">
                    <w:rPr>
                      <w:sz w:val="22"/>
                      <w:szCs w:val="22"/>
                    </w:rPr>
                    <w:t>МКУ «Агентство»</w:t>
                  </w:r>
                </w:p>
                <w:p w:rsidR="00293855" w:rsidRPr="00161FE1" w:rsidRDefault="00293855" w:rsidP="00161FE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61FE1">
                    <w:rPr>
                      <w:sz w:val="22"/>
                      <w:szCs w:val="22"/>
                    </w:rPr>
                    <w:t>Алеева</w:t>
                  </w:r>
                  <w:proofErr w:type="spellEnd"/>
                  <w:r w:rsidRPr="00161FE1">
                    <w:rPr>
                      <w:sz w:val="22"/>
                      <w:szCs w:val="22"/>
                    </w:rPr>
                    <w:t xml:space="preserve"> Л.А.</w:t>
                  </w:r>
                </w:p>
                <w:p w:rsidR="00293855" w:rsidRPr="00161FE1" w:rsidRDefault="00293855" w:rsidP="00161FE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D2E1E" w:rsidRPr="00161FE1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161FE1" w:rsidRDefault="00BD2E1E" w:rsidP="001B5295">
            <w:pPr>
              <w:ind w:right="-2"/>
              <w:jc w:val="center"/>
            </w:pPr>
          </w:p>
        </w:tc>
      </w:tr>
      <w:tr w:rsidR="00282CBB" w:rsidRPr="00622DBB" w:rsidTr="001B5295">
        <w:tc>
          <w:tcPr>
            <w:tcW w:w="9464" w:type="dxa"/>
          </w:tcPr>
          <w:p w:rsidR="00282CBB" w:rsidRPr="00622DBB" w:rsidRDefault="00282CBB" w:rsidP="002331B3">
            <w:pPr>
              <w:ind w:right="-2"/>
            </w:pPr>
          </w:p>
        </w:tc>
        <w:tc>
          <w:tcPr>
            <w:tcW w:w="278" w:type="dxa"/>
          </w:tcPr>
          <w:p w:rsidR="00282CBB" w:rsidRPr="00622DBB" w:rsidRDefault="00282CBB" w:rsidP="001B5295">
            <w:pPr>
              <w:ind w:right="-2"/>
              <w:jc w:val="center"/>
            </w:pPr>
          </w:p>
        </w:tc>
      </w:tr>
    </w:tbl>
    <w:p w:rsidR="00913AE9" w:rsidRPr="00622DBB" w:rsidRDefault="00913AE9" w:rsidP="001B5295">
      <w:pPr>
        <w:ind w:right="-2"/>
        <w:rPr>
          <w:sz w:val="22"/>
          <w:szCs w:val="22"/>
        </w:rPr>
      </w:pPr>
    </w:p>
    <w:sectPr w:rsidR="00913AE9" w:rsidRPr="00622DBB" w:rsidSect="001B5295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C3" w:rsidRDefault="00DD1EC3" w:rsidP="00786787">
      <w:r>
        <w:separator/>
      </w:r>
    </w:p>
  </w:endnote>
  <w:endnote w:type="continuationSeparator" w:id="0">
    <w:p w:rsidR="00DD1EC3" w:rsidRDefault="00DD1EC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C3" w:rsidRDefault="00DD1EC3" w:rsidP="00786787">
      <w:r>
        <w:separator/>
      </w:r>
    </w:p>
  </w:footnote>
  <w:footnote w:type="continuationSeparator" w:id="0">
    <w:p w:rsidR="00DD1EC3" w:rsidRDefault="00DD1EC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01E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01E29" w:rsidRDefault="00B01E29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01E29" w:rsidRDefault="00B01E29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01E29" w:rsidRPr="00B86040" w:rsidRDefault="00B01E29" w:rsidP="00302B64">
          <w:pPr>
            <w:spacing w:after="240"/>
            <w:jc w:val="center"/>
            <w:rPr>
              <w:b/>
            </w:rPr>
          </w:pPr>
        </w:p>
      </w:tc>
    </w:tr>
    <w:tr w:rsidR="00B01E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01E29" w:rsidRPr="009B52BD" w:rsidRDefault="00B01E29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B01E29" w:rsidRPr="00786787" w:rsidRDefault="00B01E29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B01E29" w:rsidRDefault="00B01E29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5C52"/>
    <w:rsid w:val="00051BFF"/>
    <w:rsid w:val="00063AEE"/>
    <w:rsid w:val="00064EEA"/>
    <w:rsid w:val="00066A00"/>
    <w:rsid w:val="000678EC"/>
    <w:rsid w:val="000707B0"/>
    <w:rsid w:val="00081762"/>
    <w:rsid w:val="00086A38"/>
    <w:rsid w:val="00094E1E"/>
    <w:rsid w:val="000A2167"/>
    <w:rsid w:val="000B106A"/>
    <w:rsid w:val="000B7203"/>
    <w:rsid w:val="000C2DD9"/>
    <w:rsid w:val="000C4D11"/>
    <w:rsid w:val="000D324C"/>
    <w:rsid w:val="000E238B"/>
    <w:rsid w:val="000E7034"/>
    <w:rsid w:val="000E704D"/>
    <w:rsid w:val="000F1B73"/>
    <w:rsid w:val="000F6719"/>
    <w:rsid w:val="00103E5C"/>
    <w:rsid w:val="00105F75"/>
    <w:rsid w:val="00106B84"/>
    <w:rsid w:val="0011011C"/>
    <w:rsid w:val="00117164"/>
    <w:rsid w:val="001243E2"/>
    <w:rsid w:val="00130E7A"/>
    <w:rsid w:val="0013227C"/>
    <w:rsid w:val="00137C57"/>
    <w:rsid w:val="00145BB9"/>
    <w:rsid w:val="00147C4C"/>
    <w:rsid w:val="0015756F"/>
    <w:rsid w:val="001601B6"/>
    <w:rsid w:val="00161493"/>
    <w:rsid w:val="00161FE1"/>
    <w:rsid w:val="00171074"/>
    <w:rsid w:val="00177E55"/>
    <w:rsid w:val="001865C5"/>
    <w:rsid w:val="00187DD3"/>
    <w:rsid w:val="0019658A"/>
    <w:rsid w:val="001B5295"/>
    <w:rsid w:val="001B6023"/>
    <w:rsid w:val="001D1935"/>
    <w:rsid w:val="001D4FEE"/>
    <w:rsid w:val="001E01F9"/>
    <w:rsid w:val="001E47E5"/>
    <w:rsid w:val="001E51D8"/>
    <w:rsid w:val="001F0F95"/>
    <w:rsid w:val="001F1A56"/>
    <w:rsid w:val="002047FF"/>
    <w:rsid w:val="00205850"/>
    <w:rsid w:val="00206E2D"/>
    <w:rsid w:val="00220AC6"/>
    <w:rsid w:val="00221F8F"/>
    <w:rsid w:val="00223B2E"/>
    <w:rsid w:val="002331B3"/>
    <w:rsid w:val="002379E4"/>
    <w:rsid w:val="002440A1"/>
    <w:rsid w:val="0027043D"/>
    <w:rsid w:val="0027172E"/>
    <w:rsid w:val="00280F32"/>
    <w:rsid w:val="00282697"/>
    <w:rsid w:val="00282CBB"/>
    <w:rsid w:val="00285A09"/>
    <w:rsid w:val="0028741C"/>
    <w:rsid w:val="00290820"/>
    <w:rsid w:val="002916D8"/>
    <w:rsid w:val="00293855"/>
    <w:rsid w:val="00294158"/>
    <w:rsid w:val="002A0598"/>
    <w:rsid w:val="002A3CCC"/>
    <w:rsid w:val="002A525F"/>
    <w:rsid w:val="002A5D7F"/>
    <w:rsid w:val="002C6EEA"/>
    <w:rsid w:val="002D34E8"/>
    <w:rsid w:val="002E33E4"/>
    <w:rsid w:val="002E4AB7"/>
    <w:rsid w:val="002F407A"/>
    <w:rsid w:val="002F77BF"/>
    <w:rsid w:val="00302B64"/>
    <w:rsid w:val="00305EB0"/>
    <w:rsid w:val="0030708A"/>
    <w:rsid w:val="00314AC8"/>
    <w:rsid w:val="00330188"/>
    <w:rsid w:val="003312F9"/>
    <w:rsid w:val="003336D1"/>
    <w:rsid w:val="00335ED0"/>
    <w:rsid w:val="00337F2C"/>
    <w:rsid w:val="00344E61"/>
    <w:rsid w:val="00345446"/>
    <w:rsid w:val="0034550B"/>
    <w:rsid w:val="00353895"/>
    <w:rsid w:val="00354178"/>
    <w:rsid w:val="00355E57"/>
    <w:rsid w:val="0036239E"/>
    <w:rsid w:val="003767B0"/>
    <w:rsid w:val="00385BA9"/>
    <w:rsid w:val="0039252F"/>
    <w:rsid w:val="003A0B06"/>
    <w:rsid w:val="003B16DC"/>
    <w:rsid w:val="003B4042"/>
    <w:rsid w:val="003B6668"/>
    <w:rsid w:val="003B799D"/>
    <w:rsid w:val="003C0CC2"/>
    <w:rsid w:val="003C1F28"/>
    <w:rsid w:val="003C451C"/>
    <w:rsid w:val="003C5E63"/>
    <w:rsid w:val="003D103B"/>
    <w:rsid w:val="003D5C59"/>
    <w:rsid w:val="003E009B"/>
    <w:rsid w:val="003E26BA"/>
    <w:rsid w:val="003E35F5"/>
    <w:rsid w:val="003E4BCC"/>
    <w:rsid w:val="003E4D3A"/>
    <w:rsid w:val="003F2A33"/>
    <w:rsid w:val="003F4176"/>
    <w:rsid w:val="003F5492"/>
    <w:rsid w:val="003F70E6"/>
    <w:rsid w:val="003F795B"/>
    <w:rsid w:val="00404730"/>
    <w:rsid w:val="00410B96"/>
    <w:rsid w:val="004232C9"/>
    <w:rsid w:val="00434BF6"/>
    <w:rsid w:val="00443D5D"/>
    <w:rsid w:val="00445E56"/>
    <w:rsid w:val="0044678D"/>
    <w:rsid w:val="00460114"/>
    <w:rsid w:val="00460E0D"/>
    <w:rsid w:val="00461AA3"/>
    <w:rsid w:val="00466782"/>
    <w:rsid w:val="00473DA6"/>
    <w:rsid w:val="00474726"/>
    <w:rsid w:val="0048069A"/>
    <w:rsid w:val="00486138"/>
    <w:rsid w:val="00492FE5"/>
    <w:rsid w:val="00493DB1"/>
    <w:rsid w:val="004A13CB"/>
    <w:rsid w:val="004A5838"/>
    <w:rsid w:val="004B1862"/>
    <w:rsid w:val="004B2D6C"/>
    <w:rsid w:val="004B758F"/>
    <w:rsid w:val="004C6EB6"/>
    <w:rsid w:val="004D067E"/>
    <w:rsid w:val="004D6A0A"/>
    <w:rsid w:val="004E04F5"/>
    <w:rsid w:val="00500083"/>
    <w:rsid w:val="005001C6"/>
    <w:rsid w:val="005104E1"/>
    <w:rsid w:val="0051082B"/>
    <w:rsid w:val="005115FF"/>
    <w:rsid w:val="00524D6C"/>
    <w:rsid w:val="00531179"/>
    <w:rsid w:val="00532CBF"/>
    <w:rsid w:val="0054497F"/>
    <w:rsid w:val="00550187"/>
    <w:rsid w:val="00551C10"/>
    <w:rsid w:val="00552EA5"/>
    <w:rsid w:val="0056119A"/>
    <w:rsid w:val="005618FD"/>
    <w:rsid w:val="005626DC"/>
    <w:rsid w:val="005751D4"/>
    <w:rsid w:val="0057602F"/>
    <w:rsid w:val="005764B6"/>
    <w:rsid w:val="00584163"/>
    <w:rsid w:val="005A45F1"/>
    <w:rsid w:val="005A4D5B"/>
    <w:rsid w:val="005A7871"/>
    <w:rsid w:val="005B2347"/>
    <w:rsid w:val="005B37E9"/>
    <w:rsid w:val="005B6171"/>
    <w:rsid w:val="005C449F"/>
    <w:rsid w:val="005D3F0A"/>
    <w:rsid w:val="005E21C6"/>
    <w:rsid w:val="005E33C3"/>
    <w:rsid w:val="005E5D03"/>
    <w:rsid w:val="00601FFB"/>
    <w:rsid w:val="006025DC"/>
    <w:rsid w:val="00610336"/>
    <w:rsid w:val="00610661"/>
    <w:rsid w:val="00615B5C"/>
    <w:rsid w:val="00622B32"/>
    <w:rsid w:val="00622DBB"/>
    <w:rsid w:val="00623E19"/>
    <w:rsid w:val="006366F5"/>
    <w:rsid w:val="00637AA4"/>
    <w:rsid w:val="00646E93"/>
    <w:rsid w:val="00656985"/>
    <w:rsid w:val="006573AC"/>
    <w:rsid w:val="0067351F"/>
    <w:rsid w:val="00674539"/>
    <w:rsid w:val="00681354"/>
    <w:rsid w:val="006861CE"/>
    <w:rsid w:val="006929A9"/>
    <w:rsid w:val="006B2CEA"/>
    <w:rsid w:val="006B37D1"/>
    <w:rsid w:val="006C2F65"/>
    <w:rsid w:val="006C4C48"/>
    <w:rsid w:val="006C6E85"/>
    <w:rsid w:val="006D16AD"/>
    <w:rsid w:val="006F4943"/>
    <w:rsid w:val="006F6DC2"/>
    <w:rsid w:val="00700463"/>
    <w:rsid w:val="007023D2"/>
    <w:rsid w:val="007056C7"/>
    <w:rsid w:val="00713ED1"/>
    <w:rsid w:val="00714CAE"/>
    <w:rsid w:val="00714CCF"/>
    <w:rsid w:val="0072797A"/>
    <w:rsid w:val="00730398"/>
    <w:rsid w:val="00733FDE"/>
    <w:rsid w:val="0073712C"/>
    <w:rsid w:val="00750507"/>
    <w:rsid w:val="0075073D"/>
    <w:rsid w:val="00751C01"/>
    <w:rsid w:val="00752ACD"/>
    <w:rsid w:val="00760102"/>
    <w:rsid w:val="0076095C"/>
    <w:rsid w:val="007616D5"/>
    <w:rsid w:val="00781517"/>
    <w:rsid w:val="00782210"/>
    <w:rsid w:val="0078290B"/>
    <w:rsid w:val="00786787"/>
    <w:rsid w:val="007A1237"/>
    <w:rsid w:val="007A27B7"/>
    <w:rsid w:val="007A2A83"/>
    <w:rsid w:val="007B0115"/>
    <w:rsid w:val="007B1AB2"/>
    <w:rsid w:val="007B5C05"/>
    <w:rsid w:val="007B7F5E"/>
    <w:rsid w:val="007D3C5D"/>
    <w:rsid w:val="007D6ABC"/>
    <w:rsid w:val="007F302A"/>
    <w:rsid w:val="00801ECE"/>
    <w:rsid w:val="008177B4"/>
    <w:rsid w:val="0082431A"/>
    <w:rsid w:val="0082520A"/>
    <w:rsid w:val="008315A6"/>
    <w:rsid w:val="00832A22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8777F"/>
    <w:rsid w:val="008913A1"/>
    <w:rsid w:val="00896805"/>
    <w:rsid w:val="008A3A8A"/>
    <w:rsid w:val="008C2299"/>
    <w:rsid w:val="008C54C7"/>
    <w:rsid w:val="008C6579"/>
    <w:rsid w:val="008D3F97"/>
    <w:rsid w:val="008E1938"/>
    <w:rsid w:val="008E2018"/>
    <w:rsid w:val="008E4898"/>
    <w:rsid w:val="008F627E"/>
    <w:rsid w:val="008F6650"/>
    <w:rsid w:val="008F68EB"/>
    <w:rsid w:val="00902315"/>
    <w:rsid w:val="009073E4"/>
    <w:rsid w:val="009116C7"/>
    <w:rsid w:val="00913153"/>
    <w:rsid w:val="00913AE9"/>
    <w:rsid w:val="00915652"/>
    <w:rsid w:val="00917ADE"/>
    <w:rsid w:val="009273B8"/>
    <w:rsid w:val="0093288D"/>
    <w:rsid w:val="00936ADB"/>
    <w:rsid w:val="0094069B"/>
    <w:rsid w:val="00952F27"/>
    <w:rsid w:val="009540C7"/>
    <w:rsid w:val="00960AF2"/>
    <w:rsid w:val="00963801"/>
    <w:rsid w:val="00971F25"/>
    <w:rsid w:val="009751B1"/>
    <w:rsid w:val="00976DA8"/>
    <w:rsid w:val="00977EA2"/>
    <w:rsid w:val="00984E5A"/>
    <w:rsid w:val="009852D2"/>
    <w:rsid w:val="00991500"/>
    <w:rsid w:val="009935AF"/>
    <w:rsid w:val="0099561C"/>
    <w:rsid w:val="009A6B24"/>
    <w:rsid w:val="009B737A"/>
    <w:rsid w:val="009D5622"/>
    <w:rsid w:val="009E1CBE"/>
    <w:rsid w:val="009E5CB9"/>
    <w:rsid w:val="009F6C52"/>
    <w:rsid w:val="009F70F4"/>
    <w:rsid w:val="00A01B10"/>
    <w:rsid w:val="00A1722B"/>
    <w:rsid w:val="00A208F7"/>
    <w:rsid w:val="00A24E0F"/>
    <w:rsid w:val="00A273AE"/>
    <w:rsid w:val="00A40707"/>
    <w:rsid w:val="00A437A4"/>
    <w:rsid w:val="00A5174A"/>
    <w:rsid w:val="00A54776"/>
    <w:rsid w:val="00A54A48"/>
    <w:rsid w:val="00A57385"/>
    <w:rsid w:val="00A5780D"/>
    <w:rsid w:val="00A60757"/>
    <w:rsid w:val="00A6517E"/>
    <w:rsid w:val="00A665CE"/>
    <w:rsid w:val="00A80578"/>
    <w:rsid w:val="00A90563"/>
    <w:rsid w:val="00A91376"/>
    <w:rsid w:val="00A95156"/>
    <w:rsid w:val="00A952B1"/>
    <w:rsid w:val="00AA0AE6"/>
    <w:rsid w:val="00AB68BE"/>
    <w:rsid w:val="00AC5357"/>
    <w:rsid w:val="00AD26F8"/>
    <w:rsid w:val="00AD6561"/>
    <w:rsid w:val="00AD69C5"/>
    <w:rsid w:val="00AE6994"/>
    <w:rsid w:val="00AF2F91"/>
    <w:rsid w:val="00AF7221"/>
    <w:rsid w:val="00B01E29"/>
    <w:rsid w:val="00B07392"/>
    <w:rsid w:val="00B120FD"/>
    <w:rsid w:val="00B36EE9"/>
    <w:rsid w:val="00B37039"/>
    <w:rsid w:val="00B629D1"/>
    <w:rsid w:val="00B65908"/>
    <w:rsid w:val="00B71026"/>
    <w:rsid w:val="00B729F8"/>
    <w:rsid w:val="00B75BCB"/>
    <w:rsid w:val="00B8172F"/>
    <w:rsid w:val="00B8276D"/>
    <w:rsid w:val="00B90392"/>
    <w:rsid w:val="00B939BB"/>
    <w:rsid w:val="00B9569D"/>
    <w:rsid w:val="00BA003E"/>
    <w:rsid w:val="00BA2627"/>
    <w:rsid w:val="00BA282F"/>
    <w:rsid w:val="00BA33E4"/>
    <w:rsid w:val="00BB1FDD"/>
    <w:rsid w:val="00BB4F7A"/>
    <w:rsid w:val="00BB7FBC"/>
    <w:rsid w:val="00BD2E1E"/>
    <w:rsid w:val="00BE2780"/>
    <w:rsid w:val="00BE4025"/>
    <w:rsid w:val="00BF1752"/>
    <w:rsid w:val="00C0077A"/>
    <w:rsid w:val="00C02CA4"/>
    <w:rsid w:val="00C069B6"/>
    <w:rsid w:val="00C100FF"/>
    <w:rsid w:val="00C10FD3"/>
    <w:rsid w:val="00C168B1"/>
    <w:rsid w:val="00C175FB"/>
    <w:rsid w:val="00C22A5D"/>
    <w:rsid w:val="00C30009"/>
    <w:rsid w:val="00C35281"/>
    <w:rsid w:val="00C51A54"/>
    <w:rsid w:val="00C52FC0"/>
    <w:rsid w:val="00C54B38"/>
    <w:rsid w:val="00C7442D"/>
    <w:rsid w:val="00C74F86"/>
    <w:rsid w:val="00C818D5"/>
    <w:rsid w:val="00C90B29"/>
    <w:rsid w:val="00C96F35"/>
    <w:rsid w:val="00CB0FE5"/>
    <w:rsid w:val="00CB7F35"/>
    <w:rsid w:val="00CC6E75"/>
    <w:rsid w:val="00CC7DC5"/>
    <w:rsid w:val="00CE2A91"/>
    <w:rsid w:val="00CE359A"/>
    <w:rsid w:val="00CF00ED"/>
    <w:rsid w:val="00CF2407"/>
    <w:rsid w:val="00CF5A57"/>
    <w:rsid w:val="00CF6276"/>
    <w:rsid w:val="00CF712B"/>
    <w:rsid w:val="00CF7ED7"/>
    <w:rsid w:val="00D06045"/>
    <w:rsid w:val="00D152A2"/>
    <w:rsid w:val="00D16E38"/>
    <w:rsid w:val="00D23A75"/>
    <w:rsid w:val="00D24293"/>
    <w:rsid w:val="00D2794B"/>
    <w:rsid w:val="00D37690"/>
    <w:rsid w:val="00D41B8F"/>
    <w:rsid w:val="00D5183A"/>
    <w:rsid w:val="00D51971"/>
    <w:rsid w:val="00D5381D"/>
    <w:rsid w:val="00D66C05"/>
    <w:rsid w:val="00D75CA9"/>
    <w:rsid w:val="00D80C54"/>
    <w:rsid w:val="00D84C47"/>
    <w:rsid w:val="00D85C0D"/>
    <w:rsid w:val="00D86675"/>
    <w:rsid w:val="00D8759D"/>
    <w:rsid w:val="00D90C9E"/>
    <w:rsid w:val="00D9208D"/>
    <w:rsid w:val="00D975A3"/>
    <w:rsid w:val="00DA0BF3"/>
    <w:rsid w:val="00DA0DF4"/>
    <w:rsid w:val="00DA1093"/>
    <w:rsid w:val="00DA4BE5"/>
    <w:rsid w:val="00DA52C8"/>
    <w:rsid w:val="00DD182B"/>
    <w:rsid w:val="00DD1EC3"/>
    <w:rsid w:val="00DD3040"/>
    <w:rsid w:val="00E063A2"/>
    <w:rsid w:val="00E13848"/>
    <w:rsid w:val="00E176A6"/>
    <w:rsid w:val="00E271C3"/>
    <w:rsid w:val="00E355B7"/>
    <w:rsid w:val="00E37E87"/>
    <w:rsid w:val="00E56BD4"/>
    <w:rsid w:val="00E60076"/>
    <w:rsid w:val="00E677B7"/>
    <w:rsid w:val="00E71B3E"/>
    <w:rsid w:val="00E74CB1"/>
    <w:rsid w:val="00E77F47"/>
    <w:rsid w:val="00E86CA7"/>
    <w:rsid w:val="00E940DF"/>
    <w:rsid w:val="00E9451B"/>
    <w:rsid w:val="00E94746"/>
    <w:rsid w:val="00EA4C23"/>
    <w:rsid w:val="00EA50BE"/>
    <w:rsid w:val="00EA57BA"/>
    <w:rsid w:val="00EB1317"/>
    <w:rsid w:val="00EB44A9"/>
    <w:rsid w:val="00EB5D26"/>
    <w:rsid w:val="00EB7477"/>
    <w:rsid w:val="00EC05B4"/>
    <w:rsid w:val="00ED6AEA"/>
    <w:rsid w:val="00EE47FB"/>
    <w:rsid w:val="00EF27A0"/>
    <w:rsid w:val="00F04EBB"/>
    <w:rsid w:val="00F11A5B"/>
    <w:rsid w:val="00F14BB2"/>
    <w:rsid w:val="00F20291"/>
    <w:rsid w:val="00F21FBC"/>
    <w:rsid w:val="00F26B1E"/>
    <w:rsid w:val="00F316DC"/>
    <w:rsid w:val="00F404C8"/>
    <w:rsid w:val="00F5147F"/>
    <w:rsid w:val="00F514D0"/>
    <w:rsid w:val="00F51C05"/>
    <w:rsid w:val="00F525BA"/>
    <w:rsid w:val="00F52884"/>
    <w:rsid w:val="00F538BA"/>
    <w:rsid w:val="00F61A15"/>
    <w:rsid w:val="00F73D3B"/>
    <w:rsid w:val="00F76754"/>
    <w:rsid w:val="00F811E2"/>
    <w:rsid w:val="00F8282F"/>
    <w:rsid w:val="00F938EB"/>
    <w:rsid w:val="00F96145"/>
    <w:rsid w:val="00F971B2"/>
    <w:rsid w:val="00F97FF0"/>
    <w:rsid w:val="00FA185C"/>
    <w:rsid w:val="00FA1AEE"/>
    <w:rsid w:val="00FA2A1D"/>
    <w:rsid w:val="00FA2E7E"/>
    <w:rsid w:val="00FA44DA"/>
    <w:rsid w:val="00FA4BE6"/>
    <w:rsid w:val="00FA7174"/>
    <w:rsid w:val="00FB036B"/>
    <w:rsid w:val="00FB28FE"/>
    <w:rsid w:val="00FC046E"/>
    <w:rsid w:val="00FC4794"/>
    <w:rsid w:val="00FC490F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E4F2-4099-4922-9C9F-B3B59C7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0-03-11T04:59:00Z</cp:lastPrinted>
  <dcterms:created xsi:type="dcterms:W3CDTF">2022-04-25T09:14:00Z</dcterms:created>
  <dcterms:modified xsi:type="dcterms:W3CDTF">2022-04-25T09:14:00Z</dcterms:modified>
</cp:coreProperties>
</file>